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B8" w:rsidRPr="00AB399A" w:rsidRDefault="00B62231" w:rsidP="00FF25EA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İ</w:t>
      </w:r>
      <w:r w:rsidR="00FF25EA" w:rsidRPr="00AB399A">
        <w:rPr>
          <w:rFonts w:ascii="Arial" w:eastAsia="Times New Roman" w:hAnsi="Arial" w:cs="Arial"/>
          <w:sz w:val="20"/>
          <w:szCs w:val="20"/>
          <w:lang w:eastAsia="tr-TR"/>
        </w:rPr>
        <w:t>zole Havaalanı başvuru paketinin ve eklerinin, i</w:t>
      </w:r>
      <w:r w:rsidR="00D76F85" w:rsidRPr="00AB399A">
        <w:rPr>
          <w:rFonts w:ascii="Arial" w:eastAsia="Times New Roman" w:hAnsi="Arial" w:cs="Arial"/>
          <w:sz w:val="20"/>
          <w:szCs w:val="20"/>
          <w:lang w:eastAsia="tr-TR"/>
        </w:rPr>
        <w:t xml:space="preserve">lgili tüm ulusal mevzuatlar, </w:t>
      </w:r>
      <w:r w:rsidR="00FF25EA" w:rsidRPr="00AB399A">
        <w:rPr>
          <w:rFonts w:ascii="Arial" w:eastAsia="Times New Roman" w:hAnsi="Arial" w:cs="Arial"/>
          <w:sz w:val="20"/>
          <w:szCs w:val="20"/>
          <w:lang w:eastAsia="tr-TR"/>
        </w:rPr>
        <w:t xml:space="preserve">AIR-OPS, ICAO standartları ve </w:t>
      </w:r>
      <w:proofErr w:type="gramStart"/>
      <w:r w:rsidR="00FF25EA" w:rsidRPr="00AB399A">
        <w:rPr>
          <w:rFonts w:ascii="Arial" w:eastAsia="Times New Roman" w:hAnsi="Arial" w:cs="Arial"/>
          <w:sz w:val="20"/>
          <w:szCs w:val="20"/>
          <w:lang w:eastAsia="tr-TR"/>
        </w:rPr>
        <w:t>prosedürlerine</w:t>
      </w:r>
      <w:proofErr w:type="gramEnd"/>
      <w:r w:rsidR="00FF25EA" w:rsidRPr="00AB399A">
        <w:rPr>
          <w:rFonts w:ascii="Arial" w:eastAsia="Times New Roman" w:hAnsi="Arial" w:cs="Arial"/>
          <w:sz w:val="20"/>
          <w:szCs w:val="20"/>
          <w:lang w:eastAsia="tr-TR"/>
        </w:rPr>
        <w:t xml:space="preserve"> tamamen uygun bir şekilde hazırlandığını ve uygun görüldüğünü beyan ederiz.</w:t>
      </w:r>
    </w:p>
    <w:p w:rsidR="0024401B" w:rsidRPr="00AB399A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Başvuru Sahibi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  <w:t>:</w:t>
      </w:r>
    </w:p>
    <w:p w:rsidR="0024401B" w:rsidRPr="00AB399A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Hava Aracı Tipi/Modeli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  <w:t>:</w:t>
      </w:r>
    </w:p>
    <w:p w:rsidR="00066FF0" w:rsidRDefault="0024401B" w:rsidP="00CB5EE0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Hava Aracı Tescil İşareti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  <w:t>:</w:t>
      </w:r>
    </w:p>
    <w:p w:rsidR="00CB5EE0" w:rsidRDefault="00CB5EE0" w:rsidP="00CB5EE0">
      <w:pPr>
        <w:pStyle w:val="ListeParagraf"/>
        <w:ind w:left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CB5EE0" w:rsidRPr="00CB5EE0" w:rsidRDefault="00CB5EE0" w:rsidP="00CB5EE0">
      <w:pPr>
        <w:pStyle w:val="ListeParagraf"/>
        <w:ind w:left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10174" w:type="dxa"/>
        <w:tblLayout w:type="fixed"/>
        <w:tblLook w:val="04A0" w:firstRow="1" w:lastRow="0" w:firstColumn="1" w:lastColumn="0" w:noHBand="0" w:noVBand="1"/>
      </w:tblPr>
      <w:tblGrid>
        <w:gridCol w:w="507"/>
        <w:gridCol w:w="2425"/>
        <w:gridCol w:w="1779"/>
        <w:gridCol w:w="510"/>
        <w:gridCol w:w="943"/>
        <w:gridCol w:w="943"/>
        <w:gridCol w:w="1482"/>
        <w:gridCol w:w="1585"/>
      </w:tblGrid>
      <w:tr w:rsidR="00A56984" w:rsidRPr="00AB399A" w:rsidTr="00CB5EE0">
        <w:trPr>
          <w:trHeight w:val="354"/>
        </w:trPr>
        <w:tc>
          <w:tcPr>
            <w:tcW w:w="507" w:type="dxa"/>
            <w:vAlign w:val="center"/>
          </w:tcPr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25" w:type="dxa"/>
            <w:vAlign w:val="center"/>
          </w:tcPr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779" w:type="dxa"/>
            <w:vAlign w:val="center"/>
          </w:tcPr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</w:t>
            </w:r>
          </w:p>
        </w:tc>
        <w:tc>
          <w:tcPr>
            <w:tcW w:w="510" w:type="dxa"/>
          </w:tcPr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vAlign w:val="center"/>
          </w:tcPr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</w:t>
            </w:r>
          </w:p>
        </w:tc>
        <w:tc>
          <w:tcPr>
            <w:tcW w:w="943" w:type="dxa"/>
            <w:vAlign w:val="center"/>
          </w:tcPr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 Değil</w:t>
            </w:r>
          </w:p>
        </w:tc>
        <w:tc>
          <w:tcPr>
            <w:tcW w:w="1482" w:type="dxa"/>
            <w:vAlign w:val="center"/>
          </w:tcPr>
          <w:p w:rsidR="00A56984" w:rsidRPr="00AB399A" w:rsidRDefault="00A56984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1585" w:type="dxa"/>
            <w:vAlign w:val="center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</w:t>
            </w:r>
          </w:p>
        </w:tc>
      </w:tr>
      <w:tr w:rsidR="00A56984" w:rsidRPr="00AB399A" w:rsidTr="00CB5EE0">
        <w:trPr>
          <w:trHeight w:val="566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A56984" w:rsidRPr="00AB399A" w:rsidRDefault="00A56984" w:rsidP="009157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A56984" w:rsidRPr="00CB5EE0" w:rsidRDefault="00A56984" w:rsidP="00363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aşvuru sahibi, başvuru için gerekli </w:t>
            </w: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sedürü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amamlamış mı?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A56984" w:rsidRPr="00CB5EE0" w:rsidRDefault="00A56984" w:rsidP="00A56984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hAnsi="Arial" w:cs="Arial"/>
                <w:sz w:val="16"/>
                <w:szCs w:val="16"/>
              </w:rPr>
              <w:t>CAT.OP</w:t>
            </w:r>
            <w:proofErr w:type="gramEnd"/>
            <w:r w:rsidRPr="00CB5EE0">
              <w:rPr>
                <w:rFonts w:ascii="Arial" w:hAnsi="Arial" w:cs="Arial"/>
                <w:sz w:val="16"/>
                <w:szCs w:val="16"/>
              </w:rPr>
              <w:t>.MPA.106, ORO.GEN.13</w:t>
            </w:r>
            <w:r w:rsidR="00CB5EE0" w:rsidRPr="00CB5EE0">
              <w:rPr>
                <w:rFonts w:ascii="Arial" w:hAnsi="Arial" w:cs="Arial"/>
                <w:sz w:val="16"/>
                <w:szCs w:val="16"/>
              </w:rPr>
              <w:t>0, ORO.MLR.100 ,CAT.OP.MPA.150,</w:t>
            </w:r>
            <w:r w:rsidRPr="00CB5EE0">
              <w:rPr>
                <w:rFonts w:ascii="Arial" w:hAnsi="Arial" w:cs="Arial"/>
                <w:sz w:val="16"/>
                <w:szCs w:val="16"/>
              </w:rPr>
              <w:t>CAT.OP.MPA.185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C8D29F" wp14:editId="4045210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5895</wp:posOffset>
                      </wp:positionV>
                      <wp:extent cx="146685" cy="132715"/>
                      <wp:effectExtent l="12065" t="7620" r="12700" b="12065"/>
                      <wp:wrapNone/>
                      <wp:docPr id="2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70F8" id="Rectangle 62" o:spid="_x0000_s1026" style="position:absolute;margin-left:15pt;margin-top:13.85pt;width:11.55pt;height:1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hpIQ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11391A" wp14:editId="2AC8645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5895</wp:posOffset>
                      </wp:positionV>
                      <wp:extent cx="146685" cy="132715"/>
                      <wp:effectExtent l="12065" t="7620" r="12700" b="12065"/>
                      <wp:wrapNone/>
                      <wp:docPr id="2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A668" id="Rectangle 63" o:spid="_x0000_s1026" style="position:absolute;margin-left:10.4pt;margin-top:13.85pt;width:11.55pt;height:1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nIQ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940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25" w:type="dxa"/>
          </w:tcPr>
          <w:p w:rsidR="00A56984" w:rsidRPr="00CB5EE0" w:rsidRDefault="00A56984" w:rsidP="00363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aşvuru sahibinin Operasyon El Kitabının A Bölümü (OM PART A) İZOLE HAVAALANI ile ilgili tüm </w:t>
            </w: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sedürleri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içermektedir.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RO OPS 225</w:t>
            </w:r>
          </w:p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BDA1BC" wp14:editId="59F2A47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8290</wp:posOffset>
                      </wp:positionV>
                      <wp:extent cx="146685" cy="132715"/>
                      <wp:effectExtent l="12065" t="6350" r="12700" b="13335"/>
                      <wp:wrapNone/>
                      <wp:docPr id="1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FF612" id="Rectangle 64" o:spid="_x0000_s1026" style="position:absolute;margin-left:15pt;margin-top:22.7pt;width:11.55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PqIQ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9CCDD6" wp14:editId="36916BB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88290</wp:posOffset>
                      </wp:positionV>
                      <wp:extent cx="146685" cy="132715"/>
                      <wp:effectExtent l="12065" t="6350" r="12700" b="13335"/>
                      <wp:wrapNone/>
                      <wp:docPr id="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814AD" id="Rectangle 65" o:spid="_x0000_s1026" style="position:absolute;margin-left:10.4pt;margin-top:22.7pt;width:11.55pt;height: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HkIg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940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25" w:type="dxa"/>
          </w:tcPr>
          <w:p w:rsidR="00A56984" w:rsidRPr="00CB5EE0" w:rsidRDefault="00A56984" w:rsidP="00363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aşvuru sahibinin Operasyon El Kitabının B Bölümü (OM PART B) İZOLE HAVAALANI ile ilgili tüm </w:t>
            </w: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sedürleri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içermektedir.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DD8D85" wp14:editId="658AD27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5905</wp:posOffset>
                      </wp:positionV>
                      <wp:extent cx="146685" cy="132715"/>
                      <wp:effectExtent l="12065" t="6985" r="12700" b="12700"/>
                      <wp:wrapNone/>
                      <wp:docPr id="1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1130" id="Rectangle 67" o:spid="_x0000_s1026" style="position:absolute;margin-left:15pt;margin-top:20.15pt;width:11.55pt;height:1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pmIQ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B95DC7" wp14:editId="774F4B6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55905</wp:posOffset>
                      </wp:positionV>
                      <wp:extent cx="146685" cy="132715"/>
                      <wp:effectExtent l="12065" t="6985" r="12700" b="12700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A3154" id="Rectangle 66" o:spid="_x0000_s1026" style="position:absolute;margin-left:10.4pt;margin-top:20.15pt;width:11.55pt;height:1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940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25" w:type="dxa"/>
          </w:tcPr>
          <w:p w:rsidR="00A56984" w:rsidRPr="00CB5EE0" w:rsidRDefault="00A56984" w:rsidP="00363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aşvuru sahibinin Operasyon El Kitabının C Bölümü (OM PART C) İZOLE HAVAALANI ile ilgili tüm </w:t>
            </w: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sedürleri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içermektedir.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0C530F" wp14:editId="4BDB398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9875</wp:posOffset>
                      </wp:positionV>
                      <wp:extent cx="146685" cy="132715"/>
                      <wp:effectExtent l="8255" t="6350" r="6985" b="13335"/>
                      <wp:wrapNone/>
                      <wp:docPr id="1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8E5C4" id="Rectangle 68" o:spid="_x0000_s1026" style="position:absolute;margin-left:14.7pt;margin-top:21.25pt;width:11.55pt;height:1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qlIQ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3B7432" wp14:editId="67E56ED0">
                      <wp:simplePos x="0" y="0"/>
                      <wp:positionH relativeFrom="column">
                        <wp:posOffset>123238</wp:posOffset>
                      </wp:positionH>
                      <wp:positionV relativeFrom="paragraph">
                        <wp:posOffset>269875</wp:posOffset>
                      </wp:positionV>
                      <wp:extent cx="146685" cy="132715"/>
                      <wp:effectExtent l="8255" t="6350" r="6985" b="13335"/>
                      <wp:wrapNone/>
                      <wp:docPr id="1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97413" id="Rectangle 69" o:spid="_x0000_s1026" style="position:absolute;margin-left:9.7pt;margin-top:21.25pt;width:11.55pt;height:1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irIQ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1316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25" w:type="dxa"/>
          </w:tcPr>
          <w:p w:rsidR="00A56984" w:rsidRPr="00CB5EE0" w:rsidRDefault="00A56984" w:rsidP="007D49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aşvuru sahibinin Operasyon El Kitabının D Bölümü (OM PART D) İZOLE HAVAALANI ile ilgili eğitim programı ve gerekli tüm </w:t>
            </w: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sedürleri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(</w:t>
            </w:r>
            <w:proofErr w:type="spell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nitial</w:t>
            </w:r>
            <w:proofErr w:type="spell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/</w:t>
            </w:r>
            <w:proofErr w:type="spell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recurrent</w:t>
            </w:r>
            <w:proofErr w:type="spell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 içermektedir.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D91ACB" wp14:editId="0EE5D9E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81000</wp:posOffset>
                      </wp:positionV>
                      <wp:extent cx="146685" cy="132715"/>
                      <wp:effectExtent l="8255" t="7620" r="6985" b="12065"/>
                      <wp:wrapNone/>
                      <wp:docPr id="1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C43E2" id="Rectangle 70" o:spid="_x0000_s1026" style="position:absolute;margin-left:15.45pt;margin-top:30pt;width:11.55pt;height:1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E54BEF" wp14:editId="519EE19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0</wp:posOffset>
                      </wp:positionV>
                      <wp:extent cx="146685" cy="132715"/>
                      <wp:effectExtent l="8255" t="7620" r="6985" b="1206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642FC" id="Rectangle 71" o:spid="_x0000_s1026" style="position:absolute;margin-left:13.1pt;margin-top:30pt;width:11.55pt;height:1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uHHwIAAD0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546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25" w:type="dxa"/>
          </w:tcPr>
          <w:p w:rsidR="00A56984" w:rsidRPr="00CB5EE0" w:rsidRDefault="00A56984" w:rsidP="00363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aşvuru sahibi ilgili rota için ETOPS gerekliliklerini karşılamaktadır.</w:t>
            </w:r>
          </w:p>
        </w:tc>
        <w:tc>
          <w:tcPr>
            <w:tcW w:w="1779" w:type="dxa"/>
            <w:vAlign w:val="center"/>
          </w:tcPr>
          <w:p w:rsidR="00A56984" w:rsidRPr="00CB5EE0" w:rsidRDefault="003C5E9C" w:rsidP="008F43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HT-ETOPS EK-4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407E65" wp14:editId="603DD92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7475</wp:posOffset>
                      </wp:positionV>
                      <wp:extent cx="146685" cy="132715"/>
                      <wp:effectExtent l="8255" t="11430" r="6985" b="8255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F2F18" id="Rectangle 72" o:spid="_x0000_s1026" style="position:absolute;margin-left:14.7pt;margin-top:9.25pt;width:11.55pt;height:1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yr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C0C606" wp14:editId="61799CA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99060</wp:posOffset>
                      </wp:positionV>
                      <wp:extent cx="146685" cy="132715"/>
                      <wp:effectExtent l="8255" t="12065" r="6985" b="762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5F05B" id="Rectangle 73" o:spid="_x0000_s1026" style="position:absolute;margin-left:13.85pt;margin-top:7.8pt;width:11.55pt;height:1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TSIQ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752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425" w:type="dxa"/>
          </w:tcPr>
          <w:p w:rsidR="00A56984" w:rsidRPr="00CB5EE0" w:rsidRDefault="00A56984" w:rsidP="00363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aşvuru sahibinin Operasyon El Kitabı operasyon yapılacak tüm İZOLE HAVAALANLARI listesini içermektedir.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7AE57F" wp14:editId="32C2E92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05740</wp:posOffset>
                      </wp:positionV>
                      <wp:extent cx="146685" cy="132715"/>
                      <wp:effectExtent l="8255" t="5080" r="6985" b="5080"/>
                      <wp:wrapNone/>
                      <wp:docPr id="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E6AE" id="Rectangle 74" o:spid="_x0000_s1026" style="position:absolute;margin-left:14.7pt;margin-top:16.2pt;width:11.55pt;height:1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m7IAIAADw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77DAA7" wp14:editId="630C362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05740</wp:posOffset>
                      </wp:positionV>
                      <wp:extent cx="146685" cy="132715"/>
                      <wp:effectExtent l="12065" t="5080" r="12700" b="508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6A8C" id="Rectangle 75" o:spid="_x0000_s1026" style="position:absolute;margin-left:13.4pt;margin-top:16.2pt;width:11.55pt;height:1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0KIgIAADw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752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25" w:type="dxa"/>
          </w:tcPr>
          <w:p w:rsidR="00A56984" w:rsidRPr="00CB5EE0" w:rsidRDefault="00A56984" w:rsidP="00363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ZOLE HAVAALANI operasyonu için detaylı yakıt politikası Operasyon El Kitabında belirtilmiştir.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0F7F08" wp14:editId="0789424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89865</wp:posOffset>
                      </wp:positionV>
                      <wp:extent cx="146685" cy="132715"/>
                      <wp:effectExtent l="10795" t="5080" r="13970" b="5080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30DB" id="Rectangle 76" o:spid="_x0000_s1026" style="position:absolute;margin-left:14.15pt;margin-top:14.95pt;width:11.55pt;height:1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MGIAIAADw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CB5EE0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36C46A" wp14:editId="1E19EEC7">
                      <wp:simplePos x="0" y="0"/>
                      <wp:positionH relativeFrom="column">
                        <wp:posOffset>139892</wp:posOffset>
                      </wp:positionH>
                      <wp:positionV relativeFrom="paragraph">
                        <wp:posOffset>198491</wp:posOffset>
                      </wp:positionV>
                      <wp:extent cx="146685" cy="132715"/>
                      <wp:effectExtent l="11430" t="5080" r="13335" b="508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45076" id="Rectangle 77" o:spid="_x0000_s1026" style="position:absolute;margin-left:11pt;margin-top:15.65pt;width:11.55pt;height:1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A3IQIAADw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940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425" w:type="dxa"/>
          </w:tcPr>
          <w:p w:rsidR="00A56984" w:rsidRPr="00CB5EE0" w:rsidRDefault="00A56984" w:rsidP="0089629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MS El Kitabı ve eklerinde İZOLE HAVAALANI için uyumsuzluklar tespit edilmiş ve düzeltmek için özel </w:t>
            </w: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sedürler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anımlanmış mı?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41CE31" wp14:editId="7F90037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85750</wp:posOffset>
                      </wp:positionV>
                      <wp:extent cx="146685" cy="132715"/>
                      <wp:effectExtent l="10795" t="13335" r="13970" b="6350"/>
                      <wp:wrapNone/>
                      <wp:docPr id="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7C31" id="Rectangle 79" o:spid="_x0000_s1026" style="position:absolute;margin-left:14.15pt;margin-top:22.5pt;width:11.55pt;height:1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rl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E0F77E" wp14:editId="1B8376E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74320</wp:posOffset>
                      </wp:positionV>
                      <wp:extent cx="146685" cy="132715"/>
                      <wp:effectExtent l="9525" t="11430" r="5715" b="8255"/>
                      <wp:wrapNone/>
                      <wp:docPr id="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2C709" id="Rectangle 78" o:spid="_x0000_s1026" style="position:absolute;margin-left:13.2pt;margin-top:21.6pt;width:11.55pt;height:1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urIQ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56984" w:rsidRPr="00AB399A" w:rsidTr="00CB5EE0">
        <w:trPr>
          <w:trHeight w:val="435"/>
        </w:trPr>
        <w:tc>
          <w:tcPr>
            <w:tcW w:w="507" w:type="dxa"/>
            <w:vAlign w:val="center"/>
          </w:tcPr>
          <w:p w:rsidR="00A56984" w:rsidRPr="00AB399A" w:rsidRDefault="00A5698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425" w:type="dxa"/>
          </w:tcPr>
          <w:p w:rsidR="00A56984" w:rsidRPr="00CB5EE0" w:rsidRDefault="00A56984" w:rsidP="0089629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ZOLE HAVAALANI operasyonu uygun görülmüştür.</w:t>
            </w:r>
          </w:p>
        </w:tc>
        <w:tc>
          <w:tcPr>
            <w:tcW w:w="1779" w:type="dxa"/>
            <w:vAlign w:val="center"/>
          </w:tcPr>
          <w:p w:rsidR="00A56984" w:rsidRPr="00CB5EE0" w:rsidRDefault="00A56984" w:rsidP="00FD47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gramStart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T.OP</w:t>
            </w:r>
            <w:proofErr w:type="gramEnd"/>
            <w:r w:rsidRPr="00CB5E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MPA.106</w:t>
            </w:r>
          </w:p>
        </w:tc>
        <w:tc>
          <w:tcPr>
            <w:tcW w:w="510" w:type="dxa"/>
          </w:tcPr>
          <w:p w:rsidR="00A56984" w:rsidRDefault="00A56984" w:rsidP="00363186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75B631" wp14:editId="47DB3EB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5880</wp:posOffset>
                      </wp:positionV>
                      <wp:extent cx="146685" cy="132715"/>
                      <wp:effectExtent l="5715" t="8890" r="9525" b="10795"/>
                      <wp:wrapNone/>
                      <wp:docPr id="2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2DEC5" id="Rectangle 80" o:spid="_x0000_s1026" style="position:absolute;margin-left:15.25pt;margin-top:4.4pt;width:11.55pt;height:1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3" w:type="dxa"/>
          </w:tcPr>
          <w:p w:rsidR="00A56984" w:rsidRPr="00AB399A" w:rsidRDefault="00A56984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01757A" wp14:editId="7004AD5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8580</wp:posOffset>
                      </wp:positionV>
                      <wp:extent cx="146685" cy="132715"/>
                      <wp:effectExtent l="8255" t="12065" r="6985" b="7620"/>
                      <wp:wrapNone/>
                      <wp:docPr id="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1CE1" id="Rectangle 81" o:spid="_x0000_s1026" style="position:absolute;margin-left:13.85pt;margin-top:5.4pt;width:11.55pt;height:1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62HwIAADw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482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85" w:type="dxa"/>
          </w:tcPr>
          <w:p w:rsidR="00A56984" w:rsidRPr="00AB399A" w:rsidRDefault="00A5698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363186" w:rsidRPr="00AB399A" w:rsidRDefault="00363186" w:rsidP="00AB399A">
      <w:pPr>
        <w:tabs>
          <w:tab w:val="left" w:pos="3737"/>
        </w:tabs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bookmarkStart w:id="0" w:name="_GoBack"/>
      <w:bookmarkEnd w:id="0"/>
    </w:p>
    <w:sectPr w:rsidR="00363186" w:rsidRPr="00AB399A" w:rsidSect="00CB5EE0">
      <w:headerReference w:type="default" r:id="rId8"/>
      <w:footerReference w:type="default" r:id="rId9"/>
      <w:pgSz w:w="11906" w:h="16838"/>
      <w:pgMar w:top="587" w:right="991" w:bottom="1417" w:left="1276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74" w:rsidRDefault="00415674" w:rsidP="00602042">
      <w:pPr>
        <w:spacing w:line="240" w:lineRule="auto"/>
      </w:pPr>
      <w:r>
        <w:separator/>
      </w:r>
    </w:p>
  </w:endnote>
  <w:endnote w:type="continuationSeparator" w:id="0">
    <w:p w:rsidR="00415674" w:rsidRDefault="00415674" w:rsidP="0060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99" w:rsidRDefault="00D76F85" w:rsidP="00E63C99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SHGM İzole Havaalanı Kontrol Listesi</w:t>
    </w:r>
  </w:p>
  <w:tbl>
    <w:tblPr>
      <w:tblW w:w="10607" w:type="dxa"/>
      <w:tblInd w:w="-176" w:type="dxa"/>
      <w:tblLayout w:type="fixed"/>
      <w:tblLook w:val="04A0" w:firstRow="1" w:lastRow="0" w:firstColumn="1" w:lastColumn="0" w:noHBand="0" w:noVBand="1"/>
    </w:tblPr>
    <w:tblGrid>
      <w:gridCol w:w="1023"/>
      <w:gridCol w:w="2261"/>
      <w:gridCol w:w="282"/>
      <w:gridCol w:w="2403"/>
      <w:gridCol w:w="1555"/>
      <w:gridCol w:w="1413"/>
      <w:gridCol w:w="286"/>
      <w:gridCol w:w="250"/>
      <w:gridCol w:w="1134"/>
    </w:tblGrid>
    <w:tr w:rsidR="001F3577" w:rsidTr="00CB5EE0">
      <w:trPr>
        <w:trHeight w:val="228"/>
      </w:trPr>
      <w:tc>
        <w:tcPr>
          <w:tcW w:w="1023" w:type="dxa"/>
          <w:tcBorders>
            <w:top w:val="single" w:sz="4" w:space="0" w:color="A6A6A6"/>
          </w:tcBorders>
          <w:vAlign w:val="bottom"/>
        </w:tcPr>
        <w:p w:rsidR="001F3577" w:rsidRPr="00E30AA6" w:rsidRDefault="001F3577" w:rsidP="001F3577">
          <w:pPr>
            <w:pStyle w:val="Altbilgi"/>
            <w:tabs>
              <w:tab w:val="clear" w:pos="4536"/>
              <w:tab w:val="center" w:pos="919"/>
            </w:tabs>
            <w:ind w:left="-74"/>
            <w:jc w:val="right"/>
            <w:rPr>
              <w:rFonts w:ascii="Arial" w:hAnsi="Arial" w:cs="Arial"/>
              <w:sz w:val="14"/>
              <w:szCs w:val="16"/>
            </w:rPr>
          </w:pPr>
          <w:r w:rsidRPr="00E30AA6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261" w:type="dxa"/>
          <w:tcBorders>
            <w:top w:val="single" w:sz="4" w:space="0" w:color="A6A6A6"/>
          </w:tcBorders>
          <w:vAlign w:val="bottom"/>
        </w:tcPr>
        <w:p w:rsidR="001F3577" w:rsidRPr="00E30AA6" w:rsidRDefault="001F3577" w:rsidP="007F60A1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E30AA6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E30AA6">
            <w:rPr>
              <w:rFonts w:ascii="Arial" w:hAnsi="Arial" w:cs="Arial"/>
              <w:sz w:val="14"/>
              <w:szCs w:val="16"/>
            </w:rPr>
            <w:t>.51859319.FR.</w:t>
          </w:r>
          <w:r w:rsidR="007F60A1">
            <w:rPr>
              <w:rFonts w:ascii="Arial" w:hAnsi="Arial" w:cs="Arial"/>
              <w:sz w:val="14"/>
              <w:szCs w:val="16"/>
            </w:rPr>
            <w:t>90</w:t>
          </w:r>
          <w:r>
            <w:rPr>
              <w:rFonts w:ascii="Arial" w:hAnsi="Arial" w:cs="Arial"/>
              <w:sz w:val="14"/>
              <w:szCs w:val="16"/>
            </w:rPr>
            <w:t xml:space="preserve">                 </w:t>
          </w:r>
        </w:p>
      </w:tc>
      <w:tc>
        <w:tcPr>
          <w:tcW w:w="282" w:type="dxa"/>
          <w:tcBorders>
            <w:top w:val="single" w:sz="4" w:space="0" w:color="A6A6A6"/>
          </w:tcBorders>
          <w:vAlign w:val="bottom"/>
        </w:tcPr>
        <w:p w:rsidR="001F3577" w:rsidRPr="00E30AA6" w:rsidRDefault="001F3577" w:rsidP="007F60A1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                                               </w:t>
          </w:r>
        </w:p>
      </w:tc>
      <w:tc>
        <w:tcPr>
          <w:tcW w:w="2403" w:type="dxa"/>
          <w:tcBorders>
            <w:top w:val="single" w:sz="4" w:space="0" w:color="A6A6A6"/>
          </w:tcBorders>
          <w:vAlign w:val="bottom"/>
        </w:tcPr>
        <w:p w:rsidR="001F3577" w:rsidRPr="00E30AA6" w:rsidRDefault="007F60A1" w:rsidP="00CB5EE0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Yürürlük Tarihi: </w:t>
          </w:r>
          <w:proofErr w:type="gramStart"/>
          <w:r w:rsidR="00CB5EE0">
            <w:rPr>
              <w:rFonts w:ascii="Arial" w:hAnsi="Arial" w:cs="Arial"/>
              <w:sz w:val="14"/>
              <w:szCs w:val="16"/>
            </w:rPr>
            <w:t>25</w:t>
          </w:r>
          <w:r w:rsidR="001F3577" w:rsidRPr="00E30AA6">
            <w:rPr>
              <w:rFonts w:ascii="Arial" w:hAnsi="Arial" w:cs="Arial"/>
              <w:sz w:val="14"/>
              <w:szCs w:val="16"/>
            </w:rPr>
            <w:t>/</w:t>
          </w:r>
          <w:r w:rsidR="00CB5EE0">
            <w:rPr>
              <w:rFonts w:ascii="Arial" w:hAnsi="Arial" w:cs="Arial"/>
              <w:sz w:val="14"/>
              <w:szCs w:val="16"/>
            </w:rPr>
            <w:t>10</w:t>
          </w:r>
          <w:r w:rsidR="001F3577" w:rsidRPr="00E30AA6">
            <w:rPr>
              <w:rFonts w:ascii="Arial" w:hAnsi="Arial" w:cs="Arial"/>
              <w:sz w:val="14"/>
              <w:szCs w:val="16"/>
            </w:rPr>
            <w:t>/</w:t>
          </w:r>
          <w:r w:rsidR="00CB5EE0">
            <w:rPr>
              <w:rFonts w:ascii="Arial" w:hAnsi="Arial" w:cs="Arial"/>
              <w:sz w:val="14"/>
              <w:szCs w:val="16"/>
            </w:rPr>
            <w:t>2016</w:t>
          </w:r>
          <w:proofErr w:type="gramEnd"/>
          <w:r w:rsidR="001F3577"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555" w:type="dxa"/>
          <w:tcBorders>
            <w:top w:val="single" w:sz="4" w:space="0" w:color="A6A6A6"/>
          </w:tcBorders>
          <w:vAlign w:val="bottom"/>
        </w:tcPr>
        <w:p w:rsidR="001F3577" w:rsidRPr="00E30AA6" w:rsidRDefault="001F3577" w:rsidP="001F3577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                                              Revizyon No </w:t>
          </w:r>
          <w:r w:rsidRPr="00E30AA6">
            <w:rPr>
              <w:rFonts w:ascii="Arial" w:hAnsi="Arial" w:cs="Arial"/>
              <w:sz w:val="14"/>
              <w:szCs w:val="16"/>
            </w:rPr>
            <w:t>- Tarihi</w:t>
          </w:r>
        </w:p>
      </w:tc>
      <w:tc>
        <w:tcPr>
          <w:tcW w:w="1413" w:type="dxa"/>
          <w:tcBorders>
            <w:top w:val="single" w:sz="4" w:space="0" w:color="A6A6A6"/>
          </w:tcBorders>
          <w:vAlign w:val="bottom"/>
        </w:tcPr>
        <w:p w:rsidR="001F3577" w:rsidRPr="00E30AA6" w:rsidRDefault="001F3577" w:rsidP="00C02DDF">
          <w:pPr>
            <w:pStyle w:val="Altbilgi"/>
            <w:ind w:left="-80" w:right="-391"/>
            <w:rPr>
              <w:rFonts w:ascii="Arial" w:hAnsi="Arial" w:cs="Arial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 w:rsidR="00607262">
            <w:rPr>
              <w:rFonts w:ascii="Arial" w:hAnsi="Arial" w:cs="Arial"/>
              <w:sz w:val="14"/>
              <w:szCs w:val="16"/>
            </w:rPr>
            <w:t>1</w:t>
          </w:r>
          <w:r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C02DDF">
            <w:rPr>
              <w:rFonts w:ascii="Arial" w:hAnsi="Arial" w:cs="Arial"/>
              <w:sz w:val="14"/>
              <w:szCs w:val="16"/>
            </w:rPr>
            <w:t>12</w:t>
          </w:r>
          <w:r w:rsidRPr="004E0ACF">
            <w:rPr>
              <w:rFonts w:ascii="Arial" w:hAnsi="Arial" w:cs="Arial"/>
              <w:sz w:val="14"/>
              <w:szCs w:val="16"/>
            </w:rPr>
            <w:t>/</w:t>
          </w:r>
          <w:r w:rsidR="004E0ACF" w:rsidRPr="004E0ACF">
            <w:rPr>
              <w:rFonts w:ascii="Arial" w:hAnsi="Arial" w:cs="Arial"/>
              <w:sz w:val="14"/>
              <w:szCs w:val="16"/>
            </w:rPr>
            <w:t>04</w:t>
          </w:r>
          <w:r w:rsidRPr="004E0ACF">
            <w:rPr>
              <w:rFonts w:ascii="Arial" w:hAnsi="Arial" w:cs="Arial"/>
              <w:sz w:val="14"/>
              <w:szCs w:val="16"/>
            </w:rPr>
            <w:t>/</w:t>
          </w:r>
          <w:r w:rsidR="004E0ACF" w:rsidRPr="004E0ACF">
            <w:rPr>
              <w:rFonts w:ascii="Arial" w:hAnsi="Arial" w:cs="Arial"/>
              <w:sz w:val="14"/>
              <w:szCs w:val="16"/>
            </w:rPr>
            <w:t>2021</w:t>
          </w:r>
          <w:proofErr w:type="gramEnd"/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86" w:type="dxa"/>
          <w:tcBorders>
            <w:top w:val="single" w:sz="4" w:space="0" w:color="A6A6A6"/>
          </w:tcBorders>
        </w:tcPr>
        <w:p w:rsidR="001F3577" w:rsidRDefault="001F3577" w:rsidP="001F3577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50" w:type="dxa"/>
          <w:tcBorders>
            <w:top w:val="single" w:sz="4" w:space="0" w:color="A6A6A6"/>
          </w:tcBorders>
          <w:vAlign w:val="bottom"/>
        </w:tcPr>
        <w:p w:rsidR="001F3577" w:rsidRDefault="001F3577" w:rsidP="001F357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134" w:type="dxa"/>
          <w:tcBorders>
            <w:top w:val="single" w:sz="4" w:space="0" w:color="A6A6A6"/>
            <w:left w:val="nil"/>
          </w:tcBorders>
          <w:vAlign w:val="center"/>
        </w:tcPr>
        <w:p w:rsidR="001F3577" w:rsidRPr="00920B0D" w:rsidRDefault="001F3577" w:rsidP="001F3577">
          <w:pPr>
            <w:pStyle w:val="Altbilgi"/>
            <w:jc w:val="right"/>
            <w:rPr>
              <w:rFonts w:ascii="Arial" w:hAnsi="Arial" w:cs="Arial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C02DD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C02DD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E63C99" w:rsidRDefault="00E63C99" w:rsidP="00AB3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74" w:rsidRDefault="00415674" w:rsidP="00602042">
      <w:pPr>
        <w:spacing w:line="240" w:lineRule="auto"/>
      </w:pPr>
      <w:r>
        <w:separator/>
      </w:r>
    </w:p>
  </w:footnote>
  <w:footnote w:type="continuationSeparator" w:id="0">
    <w:p w:rsidR="00415674" w:rsidRDefault="00415674" w:rsidP="0060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42" w:rsidRDefault="00602042" w:rsidP="00602042">
    <w:pPr>
      <w:pStyle w:val="stbilgi"/>
      <w:tabs>
        <w:tab w:val="clear" w:pos="9072"/>
      </w:tabs>
    </w:pPr>
    <w:r>
      <w:tab/>
    </w:r>
    <w:r w:rsidRPr="00602042">
      <w:rPr>
        <w:noProof/>
        <w:lang w:eastAsia="tr-TR"/>
      </w:rPr>
      <w:drawing>
        <wp:inline distT="0" distB="0" distL="0" distR="0">
          <wp:extent cx="1036955" cy="573405"/>
          <wp:effectExtent l="19050" t="0" r="0" b="0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96F" w:rsidRDefault="00F9796F" w:rsidP="00F9796F">
    <w:pPr>
      <w:pStyle w:val="stbilgi"/>
      <w:tabs>
        <w:tab w:val="clear" w:pos="9072"/>
      </w:tabs>
    </w:pPr>
    <w:r>
      <w:tab/>
    </w:r>
  </w:p>
  <w:p w:rsidR="00602042" w:rsidRPr="00DB76F1" w:rsidRDefault="00F9796F" w:rsidP="00F9796F">
    <w:pPr>
      <w:pStyle w:val="stbilgi"/>
      <w:tabs>
        <w:tab w:val="clear" w:pos="9072"/>
      </w:tabs>
      <w:rPr>
        <w:rFonts w:ascii="Arial" w:eastAsia="Times New Roman" w:hAnsi="Arial" w:cs="Arial"/>
        <w:b/>
        <w:sz w:val="24"/>
        <w:szCs w:val="26"/>
        <w:lang w:eastAsia="tr-TR"/>
      </w:rPr>
    </w:pPr>
    <w:r>
      <w:tab/>
    </w:r>
    <w:r w:rsidR="00602042" w:rsidRPr="00DB76F1">
      <w:rPr>
        <w:rFonts w:ascii="Arial" w:eastAsia="Times New Roman" w:hAnsi="Arial" w:cs="Arial"/>
        <w:b/>
        <w:sz w:val="24"/>
        <w:szCs w:val="26"/>
        <w:lang w:eastAsia="tr-TR"/>
      </w:rPr>
      <w:t>İZOLE HAVAAL</w:t>
    </w:r>
    <w:r w:rsidR="00D44CAF" w:rsidRPr="00DB76F1">
      <w:rPr>
        <w:rFonts w:ascii="Arial" w:eastAsia="Times New Roman" w:hAnsi="Arial" w:cs="Arial"/>
        <w:b/>
        <w:sz w:val="24"/>
        <w:szCs w:val="26"/>
        <w:lang w:eastAsia="tr-TR"/>
      </w:rPr>
      <w:t>A</w:t>
    </w:r>
    <w:r w:rsidR="00602042" w:rsidRPr="00DB76F1">
      <w:rPr>
        <w:rFonts w:ascii="Arial" w:eastAsia="Times New Roman" w:hAnsi="Arial" w:cs="Arial"/>
        <w:b/>
        <w:sz w:val="24"/>
        <w:szCs w:val="26"/>
        <w:lang w:eastAsia="tr-TR"/>
      </w:rPr>
      <w:t>NI KONTROL LİSTESİ</w:t>
    </w:r>
  </w:p>
  <w:p w:rsidR="00032ED1" w:rsidRPr="00032ED1" w:rsidRDefault="00032ED1" w:rsidP="00032ED1">
    <w:pPr>
      <w:pStyle w:val="stbilgi"/>
      <w:tabs>
        <w:tab w:val="clear" w:pos="9072"/>
      </w:tabs>
      <w:jc w:val="center"/>
      <w:rPr>
        <w:rFonts w:ascii="Aaux ProMedium" w:eastAsia="Times New Roman" w:hAnsi="Aaux ProMedium" w:cs="Times New Roman"/>
        <w:sz w:val="24"/>
        <w:szCs w:val="26"/>
        <w:lang w:eastAsia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51FD"/>
    <w:multiLevelType w:val="hybridMultilevel"/>
    <w:tmpl w:val="DEBA0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E6466"/>
    <w:multiLevelType w:val="hybridMultilevel"/>
    <w:tmpl w:val="7884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2"/>
    <w:rsid w:val="00003C3E"/>
    <w:rsid w:val="000160A1"/>
    <w:rsid w:val="000212CC"/>
    <w:rsid w:val="00025054"/>
    <w:rsid w:val="00032ED1"/>
    <w:rsid w:val="00066FF0"/>
    <w:rsid w:val="0007479D"/>
    <w:rsid w:val="00076522"/>
    <w:rsid w:val="0009274F"/>
    <w:rsid w:val="00094814"/>
    <w:rsid w:val="000B59B1"/>
    <w:rsid w:val="00107636"/>
    <w:rsid w:val="0012094C"/>
    <w:rsid w:val="00136B01"/>
    <w:rsid w:val="00180B8F"/>
    <w:rsid w:val="001904D0"/>
    <w:rsid w:val="001919D5"/>
    <w:rsid w:val="001D58D7"/>
    <w:rsid w:val="001F3577"/>
    <w:rsid w:val="0020330D"/>
    <w:rsid w:val="00212DE4"/>
    <w:rsid w:val="00214F46"/>
    <w:rsid w:val="0024401B"/>
    <w:rsid w:val="00247251"/>
    <w:rsid w:val="002F637C"/>
    <w:rsid w:val="00363186"/>
    <w:rsid w:val="00363235"/>
    <w:rsid w:val="003749AC"/>
    <w:rsid w:val="003829CA"/>
    <w:rsid w:val="003B4153"/>
    <w:rsid w:val="003C5E9C"/>
    <w:rsid w:val="003D021B"/>
    <w:rsid w:val="003E5E57"/>
    <w:rsid w:val="00415674"/>
    <w:rsid w:val="004157E3"/>
    <w:rsid w:val="004718FF"/>
    <w:rsid w:val="004905A2"/>
    <w:rsid w:val="004E0ACF"/>
    <w:rsid w:val="0050733A"/>
    <w:rsid w:val="005429D9"/>
    <w:rsid w:val="005703BC"/>
    <w:rsid w:val="005C561B"/>
    <w:rsid w:val="00602042"/>
    <w:rsid w:val="00607262"/>
    <w:rsid w:val="00627061"/>
    <w:rsid w:val="00632934"/>
    <w:rsid w:val="00644A94"/>
    <w:rsid w:val="00656AAC"/>
    <w:rsid w:val="006763BD"/>
    <w:rsid w:val="006B330D"/>
    <w:rsid w:val="006B5C70"/>
    <w:rsid w:val="006F6C50"/>
    <w:rsid w:val="007B1580"/>
    <w:rsid w:val="007B7F4E"/>
    <w:rsid w:val="007D49A9"/>
    <w:rsid w:val="007F60A1"/>
    <w:rsid w:val="00820D11"/>
    <w:rsid w:val="00827B23"/>
    <w:rsid w:val="00851458"/>
    <w:rsid w:val="0086734B"/>
    <w:rsid w:val="00884300"/>
    <w:rsid w:val="0089629F"/>
    <w:rsid w:val="008C1AA7"/>
    <w:rsid w:val="008D6B7A"/>
    <w:rsid w:val="008F4385"/>
    <w:rsid w:val="00915717"/>
    <w:rsid w:val="00980D77"/>
    <w:rsid w:val="009D6441"/>
    <w:rsid w:val="00A56984"/>
    <w:rsid w:val="00A67F8F"/>
    <w:rsid w:val="00A76621"/>
    <w:rsid w:val="00AA00AB"/>
    <w:rsid w:val="00AB399A"/>
    <w:rsid w:val="00AF2AB8"/>
    <w:rsid w:val="00B11B79"/>
    <w:rsid w:val="00B30EA5"/>
    <w:rsid w:val="00B5791C"/>
    <w:rsid w:val="00B62231"/>
    <w:rsid w:val="00B81B77"/>
    <w:rsid w:val="00BB3AA6"/>
    <w:rsid w:val="00C02DDF"/>
    <w:rsid w:val="00C20CE7"/>
    <w:rsid w:val="00CB5694"/>
    <w:rsid w:val="00CB5EE0"/>
    <w:rsid w:val="00CD130C"/>
    <w:rsid w:val="00CD2158"/>
    <w:rsid w:val="00CD736E"/>
    <w:rsid w:val="00CE3028"/>
    <w:rsid w:val="00CF133B"/>
    <w:rsid w:val="00D04364"/>
    <w:rsid w:val="00D44CAF"/>
    <w:rsid w:val="00D76F85"/>
    <w:rsid w:val="00D96054"/>
    <w:rsid w:val="00DA03C7"/>
    <w:rsid w:val="00DB76F1"/>
    <w:rsid w:val="00DF39F9"/>
    <w:rsid w:val="00E41B08"/>
    <w:rsid w:val="00E63C99"/>
    <w:rsid w:val="00E65A3E"/>
    <w:rsid w:val="00E73BE2"/>
    <w:rsid w:val="00EF5BAE"/>
    <w:rsid w:val="00F86FC9"/>
    <w:rsid w:val="00F8728E"/>
    <w:rsid w:val="00F9796F"/>
    <w:rsid w:val="00FD47C9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1C4BE-68DA-4101-859C-5D6FD10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042"/>
  </w:style>
  <w:style w:type="paragraph" w:styleId="Altbilgi">
    <w:name w:val="footer"/>
    <w:basedOn w:val="Normal"/>
    <w:link w:val="Al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042"/>
  </w:style>
  <w:style w:type="paragraph" w:styleId="BalonMetni">
    <w:name w:val="Balloon Text"/>
    <w:basedOn w:val="Normal"/>
    <w:link w:val="BalonMetniChar"/>
    <w:uiPriority w:val="99"/>
    <w:semiHidden/>
    <w:unhideWhenUsed/>
    <w:rsid w:val="0060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0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01B"/>
    <w:pPr>
      <w:ind w:left="720"/>
      <w:contextualSpacing/>
    </w:pPr>
  </w:style>
  <w:style w:type="table" w:styleId="TabloKlavuzu">
    <w:name w:val="Table Grid"/>
    <w:basedOn w:val="NormalTablo"/>
    <w:uiPriority w:val="59"/>
    <w:rsid w:val="006B5C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168A-74E4-444A-90EB-3553FD8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rgun</dc:creator>
  <cp:keywords/>
  <dc:description/>
  <cp:lastModifiedBy>Burak Uzel</cp:lastModifiedBy>
  <cp:revision>8</cp:revision>
  <cp:lastPrinted>2016-10-25T05:45:00Z</cp:lastPrinted>
  <dcterms:created xsi:type="dcterms:W3CDTF">2021-02-25T09:28:00Z</dcterms:created>
  <dcterms:modified xsi:type="dcterms:W3CDTF">2021-04-09T12:23:00Z</dcterms:modified>
</cp:coreProperties>
</file>